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42B77" w14:textId="77777777" w:rsidR="0078276A" w:rsidRPr="00692234" w:rsidRDefault="0078276A">
      <w:pPr>
        <w:rPr>
          <w:lang w:val="hr-HR"/>
        </w:rPr>
      </w:pPr>
    </w:p>
    <w:p w14:paraId="183447B4" w14:textId="57CF9842" w:rsidR="00EE3A5D" w:rsidRDefault="00EE3A5D" w:rsidP="00DD0B82">
      <w:pPr>
        <w:spacing w:after="0" w:line="240" w:lineRule="auto"/>
        <w:rPr>
          <w:noProof/>
        </w:rPr>
      </w:pPr>
    </w:p>
    <w:p w14:paraId="28AF8535" w14:textId="77777777" w:rsidR="00B02265" w:rsidRDefault="00B02265" w:rsidP="00DD0B82">
      <w:pPr>
        <w:spacing w:after="0" w:line="240" w:lineRule="auto"/>
        <w:rPr>
          <w:noProof/>
        </w:rPr>
      </w:pPr>
    </w:p>
    <w:p w14:paraId="79F4CC6F" w14:textId="77777777" w:rsidR="008B5490" w:rsidRDefault="00B2079E" w:rsidP="008B5490">
      <w:pPr>
        <w:spacing w:after="0" w:line="240" w:lineRule="auto"/>
        <w:jc w:val="right"/>
        <w:rPr>
          <w:noProof/>
        </w:rPr>
      </w:pPr>
      <w:r>
        <w:rPr>
          <w:noProof/>
        </w:rPr>
        <w:t xml:space="preserve">                                                                   </w:t>
      </w:r>
    </w:p>
    <w:p w14:paraId="0B790A84" w14:textId="77777777" w:rsidR="008B5490" w:rsidRDefault="008B5490" w:rsidP="008B5490">
      <w:pPr>
        <w:spacing w:after="0" w:line="240" w:lineRule="auto"/>
        <w:jc w:val="right"/>
        <w:rPr>
          <w:noProof/>
        </w:rPr>
      </w:pPr>
    </w:p>
    <w:p w14:paraId="3649C71B" w14:textId="3D9528BE" w:rsidR="00516C5F" w:rsidRDefault="00516C5F" w:rsidP="008B5490">
      <w:pPr>
        <w:spacing w:after="0" w:line="240" w:lineRule="auto"/>
        <w:jc w:val="center"/>
        <w:rPr>
          <w:b/>
          <w:sz w:val="28"/>
          <w:szCs w:val="28"/>
          <w:lang w:val="sr-Latn-ME"/>
        </w:rPr>
      </w:pPr>
      <w:r w:rsidRPr="009B538E">
        <w:rPr>
          <w:b/>
          <w:sz w:val="28"/>
          <w:szCs w:val="28"/>
          <w:lang w:val="sr-Latn-ME"/>
        </w:rPr>
        <w:t>PRIJAVA ZA POLAGANJE VANREDNIH ISPITA SREDNJE ŠKOLE</w:t>
      </w:r>
    </w:p>
    <w:p w14:paraId="1E48E31B" w14:textId="6D3D53BB" w:rsidR="008B5490" w:rsidRDefault="008B5490" w:rsidP="008B5490">
      <w:pPr>
        <w:spacing w:after="0" w:line="240" w:lineRule="auto"/>
        <w:jc w:val="center"/>
        <w:rPr>
          <w:b/>
          <w:sz w:val="28"/>
          <w:szCs w:val="28"/>
          <w:lang w:val="sr-Latn-ME"/>
        </w:rPr>
      </w:pPr>
    </w:p>
    <w:p w14:paraId="64C20D5D" w14:textId="0387A04D" w:rsidR="008B5490" w:rsidRDefault="008B5490" w:rsidP="008B5490">
      <w:pPr>
        <w:spacing w:after="0" w:line="240" w:lineRule="auto"/>
        <w:jc w:val="center"/>
        <w:rPr>
          <w:b/>
          <w:sz w:val="28"/>
          <w:szCs w:val="28"/>
          <w:lang w:val="sr-Latn-ME"/>
        </w:rPr>
      </w:pPr>
    </w:p>
    <w:p w14:paraId="051D5296" w14:textId="77777777" w:rsidR="008B5490" w:rsidRPr="008B5490" w:rsidRDefault="008B5490" w:rsidP="008B5490">
      <w:pPr>
        <w:spacing w:after="0" w:line="240" w:lineRule="auto"/>
        <w:jc w:val="center"/>
        <w:rPr>
          <w:sz w:val="28"/>
          <w:szCs w:val="28"/>
          <w:lang w:val="sr-Latn-ME"/>
        </w:rPr>
      </w:pPr>
    </w:p>
    <w:p w14:paraId="47681C7E" w14:textId="77777777" w:rsidR="00B02265" w:rsidRDefault="00516C5F" w:rsidP="00516C5F">
      <w:pPr>
        <w:spacing w:after="0" w:line="240" w:lineRule="auto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Prezime i ime učenika:                      ___________________________</w:t>
      </w:r>
      <w:r w:rsidR="009B538E">
        <w:rPr>
          <w:sz w:val="28"/>
          <w:szCs w:val="28"/>
          <w:lang w:val="sr-Latn-ME"/>
        </w:rPr>
        <w:t>_</w:t>
      </w:r>
    </w:p>
    <w:p w14:paraId="0019E4C5" w14:textId="77777777" w:rsidR="00516C5F" w:rsidRDefault="00516C5F" w:rsidP="00516C5F">
      <w:pPr>
        <w:spacing w:after="0" w:line="240" w:lineRule="auto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Prezime i ime roditelja                      ___________________________</w:t>
      </w:r>
      <w:r w:rsidR="009B538E">
        <w:rPr>
          <w:sz w:val="28"/>
          <w:szCs w:val="28"/>
          <w:lang w:val="sr-Latn-ME"/>
        </w:rPr>
        <w:t>_</w:t>
      </w:r>
    </w:p>
    <w:p w14:paraId="7C6A089E" w14:textId="77777777" w:rsidR="00516C5F" w:rsidRDefault="00516C5F" w:rsidP="00516C5F">
      <w:pPr>
        <w:spacing w:after="0" w:line="240" w:lineRule="auto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Dan, mjesec i godina rođenja:          ____________________________</w:t>
      </w:r>
    </w:p>
    <w:p w14:paraId="0AD9984E" w14:textId="77777777" w:rsidR="00516C5F" w:rsidRDefault="00516C5F" w:rsidP="00516C5F">
      <w:pPr>
        <w:spacing w:after="0" w:line="240" w:lineRule="auto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Mjesto rođenja, opština, država:     ____________________________</w:t>
      </w:r>
    </w:p>
    <w:p w14:paraId="58B48FAC" w14:textId="77777777" w:rsidR="00516C5F" w:rsidRDefault="00516C5F" w:rsidP="00516C5F">
      <w:pPr>
        <w:spacing w:after="0" w:line="240" w:lineRule="auto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Razred i obrazovni profil:                   ___________________________</w:t>
      </w:r>
      <w:r w:rsidR="009B538E">
        <w:rPr>
          <w:sz w:val="28"/>
          <w:szCs w:val="28"/>
          <w:lang w:val="sr-Latn-ME"/>
        </w:rPr>
        <w:t>_</w:t>
      </w:r>
    </w:p>
    <w:p w14:paraId="21F8A130" w14:textId="77777777" w:rsidR="00516C5F" w:rsidRDefault="00516C5F" w:rsidP="00516C5F">
      <w:pPr>
        <w:spacing w:after="0" w:line="240" w:lineRule="auto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Ispitni rok i školska godina:               ____________________________</w:t>
      </w:r>
    </w:p>
    <w:p w14:paraId="5A4C70E6" w14:textId="77777777" w:rsidR="00516C5F" w:rsidRDefault="00516C5F" w:rsidP="00516C5F">
      <w:pPr>
        <w:spacing w:after="0" w:line="240" w:lineRule="auto"/>
        <w:rPr>
          <w:sz w:val="28"/>
          <w:szCs w:val="28"/>
          <w:lang w:val="sr-Latn-ME"/>
        </w:rPr>
      </w:pPr>
    </w:p>
    <w:p w14:paraId="419405D1" w14:textId="77777777" w:rsidR="00516C5F" w:rsidRDefault="00516C5F" w:rsidP="00516C5F">
      <w:pPr>
        <w:spacing w:after="0" w:line="240" w:lineRule="auto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Prijavljujem se za polaganje vanrednih ispita – razrednog ispita iz PREDMETA:</w:t>
      </w:r>
    </w:p>
    <w:p w14:paraId="66AFE9BB" w14:textId="77777777" w:rsidR="00516C5F" w:rsidRDefault="00516C5F" w:rsidP="00516C5F">
      <w:pPr>
        <w:spacing w:after="0" w:line="240" w:lineRule="auto"/>
        <w:rPr>
          <w:sz w:val="28"/>
          <w:szCs w:val="28"/>
          <w:lang w:val="sr-Latn-ME"/>
        </w:rPr>
      </w:pPr>
    </w:p>
    <w:p w14:paraId="05A69DBA" w14:textId="77777777" w:rsidR="00516C5F" w:rsidRDefault="00516C5F" w:rsidP="00516C5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__________________________________________</w:t>
      </w:r>
    </w:p>
    <w:p w14:paraId="63FDA689" w14:textId="77777777" w:rsidR="00516C5F" w:rsidRDefault="00516C5F" w:rsidP="00516C5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__________________________________________</w:t>
      </w:r>
    </w:p>
    <w:p w14:paraId="14EAB7EE" w14:textId="77777777" w:rsidR="00516C5F" w:rsidRDefault="00516C5F" w:rsidP="00516C5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__________________________________________</w:t>
      </w:r>
    </w:p>
    <w:p w14:paraId="0B9ED6FE" w14:textId="77777777" w:rsidR="00516C5F" w:rsidRDefault="00516C5F" w:rsidP="00516C5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__________________________________________</w:t>
      </w:r>
    </w:p>
    <w:p w14:paraId="67AA8438" w14:textId="77777777" w:rsidR="00516C5F" w:rsidRDefault="00516C5F" w:rsidP="00516C5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__________________________________________</w:t>
      </w:r>
    </w:p>
    <w:p w14:paraId="139F5028" w14:textId="77777777" w:rsidR="00516C5F" w:rsidRDefault="00516C5F" w:rsidP="00516C5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___________________________________________</w:t>
      </w:r>
    </w:p>
    <w:p w14:paraId="61D2D304" w14:textId="77777777" w:rsidR="00516C5F" w:rsidRDefault="00516C5F" w:rsidP="00516C5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___________________________________________</w:t>
      </w:r>
    </w:p>
    <w:p w14:paraId="6FF61B0A" w14:textId="77777777" w:rsidR="00516C5F" w:rsidRDefault="00516C5F" w:rsidP="00516C5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___________________________________________</w:t>
      </w:r>
    </w:p>
    <w:p w14:paraId="4F783FA0" w14:textId="77777777" w:rsidR="00516C5F" w:rsidRDefault="00516C5F" w:rsidP="00516C5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___________________________________________</w:t>
      </w:r>
    </w:p>
    <w:p w14:paraId="532DB3AB" w14:textId="77777777" w:rsidR="00516C5F" w:rsidRDefault="00516C5F" w:rsidP="00516C5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___________________________________________</w:t>
      </w:r>
    </w:p>
    <w:p w14:paraId="1B527918" w14:textId="77777777" w:rsidR="00516C5F" w:rsidRPr="00516C5F" w:rsidRDefault="00516C5F" w:rsidP="00516C5F">
      <w:pPr>
        <w:rPr>
          <w:lang w:val="sr-Latn-ME"/>
        </w:rPr>
      </w:pPr>
    </w:p>
    <w:p w14:paraId="45FC5C9E" w14:textId="77777777" w:rsidR="00516C5F" w:rsidRDefault="00516C5F" w:rsidP="00516C5F">
      <w:pPr>
        <w:rPr>
          <w:lang w:val="sr-Latn-ME"/>
        </w:rPr>
      </w:pPr>
    </w:p>
    <w:p w14:paraId="7D79FD80" w14:textId="77777777" w:rsidR="00516C5F" w:rsidRDefault="00516C5F" w:rsidP="00516C5F">
      <w:pPr>
        <w:tabs>
          <w:tab w:val="left" w:pos="5582"/>
        </w:tabs>
        <w:rPr>
          <w:lang w:val="sr-Latn-ME"/>
        </w:rPr>
      </w:pPr>
      <w:r>
        <w:rPr>
          <w:lang w:val="sr-Latn-ME"/>
        </w:rPr>
        <w:t>U Kotoru, ___________2020.</w:t>
      </w:r>
      <w:r>
        <w:rPr>
          <w:lang w:val="sr-Latn-ME"/>
        </w:rPr>
        <w:tab/>
        <w:t xml:space="preserve">                            Ponosilac prijave</w:t>
      </w:r>
    </w:p>
    <w:p w14:paraId="4BFF0B1D" w14:textId="77777777" w:rsidR="00516C5F" w:rsidRPr="00516C5F" w:rsidRDefault="00516C5F" w:rsidP="00516C5F">
      <w:pPr>
        <w:tabs>
          <w:tab w:val="left" w:pos="5582"/>
        </w:tabs>
        <w:rPr>
          <w:lang w:val="sr-Latn-ME"/>
        </w:rPr>
      </w:pPr>
      <w:r>
        <w:rPr>
          <w:lang w:val="sr-Latn-ME"/>
        </w:rPr>
        <w:t xml:space="preserve">                                                                                                                             ___________________________</w:t>
      </w:r>
    </w:p>
    <w:sectPr w:rsidR="00516C5F" w:rsidRPr="00516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96E44"/>
    <w:multiLevelType w:val="hybridMultilevel"/>
    <w:tmpl w:val="CBF2A9C8"/>
    <w:lvl w:ilvl="0" w:tplc="97E6D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009FD"/>
    <w:multiLevelType w:val="hybridMultilevel"/>
    <w:tmpl w:val="6152F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2F4"/>
    <w:rsid w:val="000822AD"/>
    <w:rsid w:val="000A4D77"/>
    <w:rsid w:val="000B3F4C"/>
    <w:rsid w:val="000C45AF"/>
    <w:rsid w:val="000C4693"/>
    <w:rsid w:val="001136F6"/>
    <w:rsid w:val="0016455B"/>
    <w:rsid w:val="001711D5"/>
    <w:rsid w:val="001E3105"/>
    <w:rsid w:val="002768F2"/>
    <w:rsid w:val="0031204A"/>
    <w:rsid w:val="00321E4A"/>
    <w:rsid w:val="003F0102"/>
    <w:rsid w:val="003F2556"/>
    <w:rsid w:val="003F3701"/>
    <w:rsid w:val="00422C49"/>
    <w:rsid w:val="00425E10"/>
    <w:rsid w:val="0042796C"/>
    <w:rsid w:val="004305BB"/>
    <w:rsid w:val="004552F4"/>
    <w:rsid w:val="004B0BD1"/>
    <w:rsid w:val="004B33EB"/>
    <w:rsid w:val="004C1509"/>
    <w:rsid w:val="00516C5F"/>
    <w:rsid w:val="00620F80"/>
    <w:rsid w:val="00627769"/>
    <w:rsid w:val="00665F17"/>
    <w:rsid w:val="0066749F"/>
    <w:rsid w:val="00690F66"/>
    <w:rsid w:val="00692234"/>
    <w:rsid w:val="006F352D"/>
    <w:rsid w:val="00741BF5"/>
    <w:rsid w:val="0078276A"/>
    <w:rsid w:val="007D6019"/>
    <w:rsid w:val="008439BD"/>
    <w:rsid w:val="00890145"/>
    <w:rsid w:val="008B5490"/>
    <w:rsid w:val="008D2C93"/>
    <w:rsid w:val="008D30D0"/>
    <w:rsid w:val="008D4FDE"/>
    <w:rsid w:val="008D57AC"/>
    <w:rsid w:val="008F232A"/>
    <w:rsid w:val="0093139F"/>
    <w:rsid w:val="00932611"/>
    <w:rsid w:val="00964D5E"/>
    <w:rsid w:val="009B538E"/>
    <w:rsid w:val="009B6853"/>
    <w:rsid w:val="00A10BD8"/>
    <w:rsid w:val="00A23386"/>
    <w:rsid w:val="00B02265"/>
    <w:rsid w:val="00B157E3"/>
    <w:rsid w:val="00B2079E"/>
    <w:rsid w:val="00B737F4"/>
    <w:rsid w:val="00BA1F98"/>
    <w:rsid w:val="00BE1A80"/>
    <w:rsid w:val="00BE1F93"/>
    <w:rsid w:val="00C25BB9"/>
    <w:rsid w:val="00C54EBB"/>
    <w:rsid w:val="00D3287D"/>
    <w:rsid w:val="00D40FEE"/>
    <w:rsid w:val="00D50D94"/>
    <w:rsid w:val="00D5523C"/>
    <w:rsid w:val="00D917F7"/>
    <w:rsid w:val="00DD0B82"/>
    <w:rsid w:val="00E102DE"/>
    <w:rsid w:val="00E25C90"/>
    <w:rsid w:val="00EE3A5D"/>
    <w:rsid w:val="00F70042"/>
    <w:rsid w:val="00F7309D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5812"/>
  <w15:docId w15:val="{45501889-7368-4CBA-A83C-A52B7742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0F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87D4-E559-43B2-85D0-C9C6BB7F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eR</dc:creator>
  <cp:lastModifiedBy>Sara Lakičević</cp:lastModifiedBy>
  <cp:revision>4</cp:revision>
  <cp:lastPrinted>2018-06-15T12:31:00Z</cp:lastPrinted>
  <dcterms:created xsi:type="dcterms:W3CDTF">2020-06-02T09:54:00Z</dcterms:created>
  <dcterms:modified xsi:type="dcterms:W3CDTF">2020-06-03T10:05:00Z</dcterms:modified>
</cp:coreProperties>
</file>